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平议  卷22-23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平议  卷22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43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诸子平议  卷22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